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1CD7AB5D" w:rsidR="002C4BEE" w:rsidRPr="002C4BEE" w:rsidRDefault="00C6174C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ги з технічного обслуговування телекомунікаційного обладнання</w:t>
            </w:r>
            <w:r w:rsidR="00FA36EF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697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(код національного класифікатора України </w:t>
            </w:r>
            <w:r w:rsidR="001F348F" w:rsidRPr="002C4BEE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2C4BEE" w:rsidRPr="002C4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330000</w:t>
            </w:r>
            <w:r w:rsidR="002C4BEE" w:rsidRPr="002C4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2C4BEE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6EF" w:rsidRPr="002C4B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уги з технічного обслуговування телекомунікаційного обладнання</w:t>
            </w:r>
            <w:r w:rsidR="00FA36EF" w:rsidRPr="002C4B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E146E" w:rsidRPr="002C4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0B8423B6" w14:textId="77777777" w:rsidR="00D6162A" w:rsidRDefault="00D6162A" w:rsidP="00F53D0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14:paraId="7DC25631" w14:textId="6AD1BE73" w:rsidR="00F53D0B" w:rsidRPr="00D6162A" w:rsidRDefault="00D6162A" w:rsidP="00F53D0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UA-2024-02-21-013738-a</w:t>
            </w:r>
          </w:p>
          <w:p w14:paraId="6CC5BD94" w14:textId="7D48BEEE" w:rsidR="00D6162A" w:rsidRPr="00F53D0B" w:rsidRDefault="00D6162A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654E4BD0" w14:textId="17920D6F" w:rsidR="002C4BEE" w:rsidRDefault="002C4BEE" w:rsidP="002C4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</w:t>
            </w:r>
            <w:r w:rsidR="00BE22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ї</w:t>
            </w: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ропозиці</w:t>
            </w:r>
            <w:r w:rsidR="00BE22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ї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89F971" w14:textId="20E1E8CE" w:rsidR="002C4BEE" w:rsidRPr="002C4BEE" w:rsidRDefault="00AD5EF8" w:rsidP="002C4B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5E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C4BEE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B3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47</w:t>
            </w:r>
            <w:r w:rsidR="002C4BEE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4B3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2C4BEE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 грн</w:t>
            </w:r>
            <w:r w:rsidR="00C53C7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EA5E530" w14:textId="73333E30" w:rsidR="001C5B51" w:rsidRPr="00784BD0" w:rsidRDefault="001C5B51" w:rsidP="0088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11496E05" w:rsidR="00AD5EF8" w:rsidRDefault="00395EAB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47 805,60 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>грн</w:t>
            </w:r>
            <w:r w:rsidR="00C53C7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4AF506A0" w14:textId="42861344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B35E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18ED91B6" w:rsidR="00FF0E7F" w:rsidRPr="00BA7312" w:rsidRDefault="00BA7312" w:rsidP="00116E90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BA7312">
              <w:rPr>
                <w:color w:val="000000"/>
                <w:sz w:val="24"/>
                <w:szCs w:val="24"/>
                <w:lang w:val="uk-UA"/>
              </w:rPr>
              <w:t xml:space="preserve">Розміщення та подальше обслуговування телекомунікаційного обладнання на об’єкті </w:t>
            </w:r>
            <w:r w:rsidR="003A7C31">
              <w:rPr>
                <w:color w:val="000000"/>
                <w:sz w:val="24"/>
                <w:szCs w:val="24"/>
                <w:lang w:val="uk-UA"/>
              </w:rPr>
              <w:t>Волинської</w:t>
            </w:r>
            <w:r w:rsidRPr="00BA7312">
              <w:rPr>
                <w:color w:val="000000"/>
                <w:sz w:val="24"/>
                <w:szCs w:val="24"/>
                <w:lang w:val="uk-UA"/>
              </w:rPr>
              <w:t xml:space="preserve"> філії Концерну радіомовлення, радіозв’язку та телебачення дозволяє забезпечити суцільне покриття території обслуговування стабільним радіозв’язком. Також, крім послуг з розміщення, працівники філії забезпечують експлуатаційно-технічне обслуговування обладнання, а об’єкт має постійне енергоживлення</w:t>
            </w:r>
          </w:p>
        </w:tc>
      </w:tr>
    </w:tbl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F9828E5" w14:textId="77777777" w:rsidR="00BA7312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</w:t>
      </w:r>
    </w:p>
    <w:p w14:paraId="337E8333" w14:textId="2B658ADF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та технічної підтримки управління інформаційної підтримки та зв’язку Департаменту патрульної поліції</w:t>
      </w:r>
    </w:p>
    <w:p w14:paraId="177C10A6" w14:textId="35ECF748" w:rsidR="00116E90" w:rsidRPr="001F4CC0" w:rsidRDefault="00116E9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p w14:paraId="5814DD66" w14:textId="77777777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74848" w14:textId="77777777" w:rsidR="00792C34" w:rsidRDefault="00792C34" w:rsidP="00AD6501">
      <w:pPr>
        <w:spacing w:after="0" w:line="240" w:lineRule="auto"/>
      </w:pPr>
      <w:r>
        <w:separator/>
      </w:r>
    </w:p>
  </w:endnote>
  <w:endnote w:type="continuationSeparator" w:id="0">
    <w:p w14:paraId="2D615EB4" w14:textId="77777777" w:rsidR="00792C34" w:rsidRDefault="00792C34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98535" w14:textId="77777777" w:rsidR="00792C34" w:rsidRDefault="00792C34" w:rsidP="00AD6501">
      <w:pPr>
        <w:spacing w:after="0" w:line="240" w:lineRule="auto"/>
      </w:pPr>
      <w:r>
        <w:separator/>
      </w:r>
    </w:p>
  </w:footnote>
  <w:footnote w:type="continuationSeparator" w:id="0">
    <w:p w14:paraId="71231F5F" w14:textId="77777777" w:rsidR="00792C34" w:rsidRDefault="00792C34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436"/>
    <w:rsid w:val="00174648"/>
    <w:rsid w:val="00174CF0"/>
    <w:rsid w:val="0018546A"/>
    <w:rsid w:val="0019196C"/>
    <w:rsid w:val="001A1867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5EAB"/>
    <w:rsid w:val="003A7C31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5E4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780B"/>
    <w:rsid w:val="00574723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84BD0"/>
    <w:rsid w:val="00784CF4"/>
    <w:rsid w:val="00792C34"/>
    <w:rsid w:val="007A1EB1"/>
    <w:rsid w:val="007A40CA"/>
    <w:rsid w:val="007B015F"/>
    <w:rsid w:val="007D1801"/>
    <w:rsid w:val="007D53D1"/>
    <w:rsid w:val="007D6D8A"/>
    <w:rsid w:val="007D7B29"/>
    <w:rsid w:val="007E0339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2080F"/>
    <w:rsid w:val="0092212F"/>
    <w:rsid w:val="00931020"/>
    <w:rsid w:val="00935353"/>
    <w:rsid w:val="0094654B"/>
    <w:rsid w:val="009509D2"/>
    <w:rsid w:val="00953C7B"/>
    <w:rsid w:val="00956F6E"/>
    <w:rsid w:val="00963D39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A7312"/>
    <w:rsid w:val="00BC6F85"/>
    <w:rsid w:val="00BD2585"/>
    <w:rsid w:val="00BD2CB7"/>
    <w:rsid w:val="00BE2296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3C78"/>
    <w:rsid w:val="00C54421"/>
    <w:rsid w:val="00C60495"/>
    <w:rsid w:val="00C6174C"/>
    <w:rsid w:val="00C82962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0F67"/>
    <w:rsid w:val="00D157AB"/>
    <w:rsid w:val="00D30042"/>
    <w:rsid w:val="00D312E8"/>
    <w:rsid w:val="00D32A7F"/>
    <w:rsid w:val="00D5376E"/>
    <w:rsid w:val="00D612ED"/>
    <w:rsid w:val="00D6162A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36221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7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1-20T14:02:00Z</cp:lastPrinted>
  <dcterms:created xsi:type="dcterms:W3CDTF">2024-02-22T07:09:00Z</dcterms:created>
  <dcterms:modified xsi:type="dcterms:W3CDTF">2024-02-22T07:09:00Z</dcterms:modified>
</cp:coreProperties>
</file>